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B91D7" w14:textId="4DEF03EA" w:rsidR="008B102A" w:rsidRDefault="00B42C08" w:rsidP="00B42C08">
      <w:pPr>
        <w:pStyle w:val="Heading1"/>
        <w:jc w:val="center"/>
      </w:pPr>
      <w:r>
        <w:t xml:space="preserve">Assignment </w:t>
      </w:r>
      <w:r w:rsidR="00CD68FB">
        <w:t>4</w:t>
      </w:r>
      <w:r>
        <w:t xml:space="preserve"> Use Case</w:t>
      </w:r>
    </w:p>
    <w:p w14:paraId="157FC9F4" w14:textId="5097BF1B" w:rsidR="00B42C08" w:rsidRDefault="00CD68FB" w:rsidP="00B42C08">
      <w:pPr>
        <w:pStyle w:val="ListParagraph"/>
        <w:numPr>
          <w:ilvl w:val="0"/>
          <w:numId w:val="1"/>
        </w:numPr>
      </w:pPr>
      <w:r>
        <w:t>Spending Activity Management</w:t>
      </w:r>
      <w:r w:rsidR="00B42C08">
        <w:t xml:space="preserve"> Application </w:t>
      </w:r>
    </w:p>
    <w:p w14:paraId="035FBD13" w14:textId="6CC2312A" w:rsidR="00B42C08" w:rsidRDefault="00B42C08" w:rsidP="00B42C08">
      <w:pPr>
        <w:pStyle w:val="ListParagraph"/>
        <w:numPr>
          <w:ilvl w:val="1"/>
          <w:numId w:val="1"/>
        </w:numPr>
      </w:pPr>
      <w:r>
        <w:t xml:space="preserve">This app </w:t>
      </w:r>
      <w:r w:rsidR="00A95D8A">
        <w:t>will add a history of money activities like spending and adding.</w:t>
      </w:r>
    </w:p>
    <w:p w14:paraId="416A4515" w14:textId="4CCFC2CB" w:rsidR="007921B1" w:rsidRDefault="001D04D0" w:rsidP="007921B1">
      <w:pPr>
        <w:pStyle w:val="ListParagraph"/>
        <w:numPr>
          <w:ilvl w:val="2"/>
          <w:numId w:val="1"/>
        </w:num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3D0D7FE" wp14:editId="55D7559B">
            <wp:simplePos x="0" y="0"/>
            <wp:positionH relativeFrom="column">
              <wp:posOffset>1575833</wp:posOffset>
            </wp:positionH>
            <wp:positionV relativeFrom="page">
              <wp:posOffset>1773650</wp:posOffset>
            </wp:positionV>
            <wp:extent cx="3118104" cy="3511296"/>
            <wp:effectExtent l="0" t="0" r="6350" b="0"/>
            <wp:wrapNone/>
            <wp:docPr id="1" name="COMP 3710 - HW4 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 3710 - HW4 Use Cas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5" t="19328" r="4909" b="5261"/>
                    <a:stretch/>
                  </pic:blipFill>
                  <pic:spPr bwMode="auto">
                    <a:xfrm>
                      <a:off x="0" y="0"/>
                      <a:ext cx="3118104" cy="351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1B1">
        <w:t>As a I user I want to enter in the text box</w:t>
      </w:r>
      <w:r>
        <w:t>es</w:t>
      </w:r>
      <w:r w:rsidR="007921B1">
        <w:t xml:space="preserve"> (1) </w:t>
      </w:r>
      <w:r>
        <w:t>the date, amount and activity</w:t>
      </w:r>
    </w:p>
    <w:p w14:paraId="4672976B" w14:textId="3A53C19E" w:rsidR="001D04D0" w:rsidRDefault="001D04D0" w:rsidP="001D04D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9ECE9" wp14:editId="015A2438">
                <wp:simplePos x="0" y="0"/>
                <wp:positionH relativeFrom="column">
                  <wp:posOffset>781372</wp:posOffset>
                </wp:positionH>
                <wp:positionV relativeFrom="page">
                  <wp:posOffset>2077862</wp:posOffset>
                </wp:positionV>
                <wp:extent cx="394335" cy="314325"/>
                <wp:effectExtent l="0" t="0" r="2476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AD0DD" w14:textId="6A3F93EA" w:rsidR="007921B1" w:rsidRPr="007921B1" w:rsidRDefault="007921B1" w:rsidP="0009320A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21B1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79EC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1.55pt;margin-top:163.6pt;width:31.0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" fillcolor="white [3201]" strokeweight=".5pt">
                <v:textbox>
                  <w:txbxContent>
                    <w:p w14:paraId="72EAD0DD" w14:textId="6A3F93EA" w:rsidR="007921B1" w:rsidRPr="007921B1" w:rsidRDefault="007921B1" w:rsidP="0009320A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21B1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4634D" wp14:editId="6A7793E0">
                <wp:simplePos x="0" y="0"/>
                <wp:positionH relativeFrom="column">
                  <wp:posOffset>1191108</wp:posOffset>
                </wp:positionH>
                <wp:positionV relativeFrom="page">
                  <wp:posOffset>2139883</wp:posOffset>
                </wp:positionV>
                <wp:extent cx="607060" cy="189865"/>
                <wp:effectExtent l="0" t="19050" r="40640" b="38735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898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7A17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93.8pt;margin-top:168.5pt;width:47.8pt;height:1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" adj="18222" fillcolor="#4472c4 [3204]" strokecolor="#1f3763 [1604]" strokeweight="1pt">
                <w10:wrap anchory="page"/>
              </v:shape>
            </w:pict>
          </mc:Fallback>
        </mc:AlternateContent>
      </w:r>
    </w:p>
    <w:p w14:paraId="3D6ECAE0" w14:textId="66762A5A" w:rsidR="001D04D0" w:rsidRDefault="001D04D0" w:rsidP="001D04D0"/>
    <w:p w14:paraId="1D769732" w14:textId="72C068BA" w:rsidR="001D04D0" w:rsidRDefault="001D04D0" w:rsidP="001D04D0"/>
    <w:p w14:paraId="4C24810C" w14:textId="2582C899" w:rsidR="001D04D0" w:rsidRDefault="001D04D0" w:rsidP="001D04D0">
      <w:bookmarkStart w:id="0" w:name="_GoBack"/>
      <w:bookmarkEnd w:id="0"/>
    </w:p>
    <w:p w14:paraId="18529D4B" w14:textId="1AA0B361" w:rsidR="001D04D0" w:rsidRDefault="001D04D0" w:rsidP="001D04D0"/>
    <w:p w14:paraId="3EB62C89" w14:textId="298DF1B0" w:rsidR="001D04D0" w:rsidRDefault="001D04D0" w:rsidP="001D04D0"/>
    <w:p w14:paraId="7C2604B5" w14:textId="4263DA40" w:rsidR="001D04D0" w:rsidRDefault="001D04D0" w:rsidP="001D04D0"/>
    <w:p w14:paraId="7545A313" w14:textId="2F15C1DA" w:rsidR="001D04D0" w:rsidRDefault="001D04D0" w:rsidP="001D04D0"/>
    <w:p w14:paraId="61FEA525" w14:textId="0C55031E" w:rsidR="001D04D0" w:rsidRDefault="001D04D0" w:rsidP="001D04D0"/>
    <w:p w14:paraId="3B3C4F06" w14:textId="29CE8AB5" w:rsidR="001D04D0" w:rsidRDefault="001D04D0" w:rsidP="001D04D0"/>
    <w:p w14:paraId="06F07321" w14:textId="5DBC5B8F" w:rsidR="001D04D0" w:rsidRDefault="001D04D0" w:rsidP="001D04D0"/>
    <w:p w14:paraId="36BD3035" w14:textId="1357C538" w:rsidR="001D04D0" w:rsidRDefault="001D04D0" w:rsidP="001D04D0"/>
    <w:p w14:paraId="17F6F3A2" w14:textId="17C24C4B" w:rsidR="007921B1" w:rsidRDefault="006221D2" w:rsidP="007921B1">
      <w:pPr>
        <w:pStyle w:val="ListParagraph"/>
        <w:numPr>
          <w:ilvl w:val="2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FFDB48" wp14:editId="2CADFE13">
                <wp:simplePos x="0" y="0"/>
                <wp:positionH relativeFrom="column">
                  <wp:posOffset>4741555</wp:posOffset>
                </wp:positionH>
                <wp:positionV relativeFrom="page">
                  <wp:posOffset>5768662</wp:posOffset>
                </wp:positionV>
                <wp:extent cx="394335" cy="314325"/>
                <wp:effectExtent l="0" t="0" r="2476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AA612A7" w14:textId="576EB2A9" w:rsidR="001D04D0" w:rsidRPr="007921B1" w:rsidRDefault="001D04D0" w:rsidP="001D04D0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21B1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7921B1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FFDB48" id="Text Box 11" o:spid="_x0000_s1027" type="#_x0000_t202" style="position:absolute;left:0;text-align:left;margin-left:373.35pt;margin-top:454.25pt;width:31.05pt;height:24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" fillcolor="white [3201]" strokecolor="#4472c4 [3204]" strokeweight="1pt">
                <v:textbox>
                  <w:txbxContent>
                    <w:p w14:paraId="4AA612A7" w14:textId="576EB2A9" w:rsidR="001D04D0" w:rsidRPr="007921B1" w:rsidRDefault="001D04D0" w:rsidP="001D04D0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21B1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7921B1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78B4FA90" wp14:editId="6036A1D1">
            <wp:simplePos x="0" y="0"/>
            <wp:positionH relativeFrom="column">
              <wp:posOffset>1534795</wp:posOffset>
            </wp:positionH>
            <wp:positionV relativeFrom="margin">
              <wp:posOffset>4813935</wp:posOffset>
            </wp:positionV>
            <wp:extent cx="3117850" cy="3510915"/>
            <wp:effectExtent l="0" t="0" r="6350" b="0"/>
            <wp:wrapNone/>
            <wp:docPr id="9" name="COMP 3710 - HW4 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 3710 - HW4 Use Cas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5" t="19328" r="4909" b="5261"/>
                    <a:stretch/>
                  </pic:blipFill>
                  <pic:spPr bwMode="auto">
                    <a:xfrm>
                      <a:off x="0" y="0"/>
                      <a:ext cx="3117850" cy="351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791188" wp14:editId="34C2A5C7">
                <wp:simplePos x="0" y="0"/>
                <wp:positionH relativeFrom="margin">
                  <wp:posOffset>3582035</wp:posOffset>
                </wp:positionH>
                <wp:positionV relativeFrom="page">
                  <wp:posOffset>5854065</wp:posOffset>
                </wp:positionV>
                <wp:extent cx="1149350" cy="127000"/>
                <wp:effectExtent l="19050" t="19050" r="12700" b="6350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48458">
                          <a:off x="0" y="0"/>
                          <a:ext cx="1149350" cy="127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7914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6" type="#_x0000_t13" style="position:absolute;margin-left:282.05pt;margin-top:460.95pt;width:90.5pt;height:10pt;rotation:11630956fd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" adj="20407" fillcolor="#4472c4 [3204]" strokecolor="#1f3763 [1604]" strokeweight="1pt"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49D800" wp14:editId="4F400067">
                <wp:simplePos x="0" y="0"/>
                <wp:positionH relativeFrom="column">
                  <wp:posOffset>755015</wp:posOffset>
                </wp:positionH>
                <wp:positionV relativeFrom="page">
                  <wp:posOffset>6570980</wp:posOffset>
                </wp:positionV>
                <wp:extent cx="394335" cy="314325"/>
                <wp:effectExtent l="0" t="0" r="2476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BB84E35" w14:textId="721C17CE" w:rsidR="0009320A" w:rsidRPr="007921B1" w:rsidRDefault="0009320A" w:rsidP="0009320A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21B1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7921B1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49D800" id="Text Box 8" o:spid="_x0000_s1028" type="#_x0000_t202" style="position:absolute;left:0;text-align:left;margin-left:59.45pt;margin-top:517.4pt;width:31.05pt;height:24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" fillcolor="white [3201]" strokecolor="#2f5496 [2404]" strokeweight="1pt">
                <v:textbox>
                  <w:txbxContent>
                    <w:p w14:paraId="2BB84E35" w14:textId="721C17CE" w:rsidR="0009320A" w:rsidRPr="007921B1" w:rsidRDefault="0009320A" w:rsidP="0009320A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21B1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7921B1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FEF142" wp14:editId="797D1949">
                <wp:simplePos x="0" y="0"/>
                <wp:positionH relativeFrom="margin">
                  <wp:posOffset>1200150</wp:posOffset>
                </wp:positionH>
                <wp:positionV relativeFrom="page">
                  <wp:posOffset>6647815</wp:posOffset>
                </wp:positionV>
                <wp:extent cx="607060" cy="189865"/>
                <wp:effectExtent l="0" t="19050" r="40640" b="38735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898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2C749" id="Arrow: Right 6" o:spid="_x0000_s1026" type="#_x0000_t13" style="position:absolute;margin-left:94.5pt;margin-top:523.45pt;width:47.8pt;height:14.9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" adj="18222" fillcolor="#4472c4 [3204]" strokecolor="#1f3763 [1604]" strokeweight="1pt">
                <w10:wrap anchorx="margin" anchory="page"/>
              </v:shape>
            </w:pict>
          </mc:Fallback>
        </mc:AlternateContent>
      </w:r>
      <w:r w:rsidR="007921B1">
        <w:t>Then I would click</w:t>
      </w:r>
      <w:r w:rsidR="001D04D0">
        <w:t xml:space="preserve"> the</w:t>
      </w:r>
      <w:r w:rsidR="007921B1">
        <w:t xml:space="preserve"> </w:t>
      </w:r>
      <w:r w:rsidR="001D04D0">
        <w:rPr>
          <w:b/>
          <w:bCs/>
        </w:rPr>
        <w:t>+</w:t>
      </w:r>
      <w:r w:rsidR="007921B1">
        <w:t xml:space="preserve"> (2) </w:t>
      </w:r>
      <w:r w:rsidR="001D04D0">
        <w:t xml:space="preserve">or </w:t>
      </w:r>
      <w:r w:rsidR="001D04D0">
        <w:rPr>
          <w:b/>
          <w:bCs/>
        </w:rPr>
        <w:t xml:space="preserve">- </w:t>
      </w:r>
      <w:r w:rsidR="001D04D0">
        <w:t xml:space="preserve">button </w:t>
      </w:r>
      <w:r w:rsidR="007921B1">
        <w:t>and it would save to the body (</w:t>
      </w:r>
      <w:r w:rsidR="001B151C">
        <w:t>3)</w:t>
      </w:r>
      <w:r w:rsidR="001D04D0">
        <w:t xml:space="preserve"> and update the balance (</w:t>
      </w:r>
      <w:r>
        <w:t>4) …</w:t>
      </w:r>
    </w:p>
    <w:p w14:paraId="548A3F50" w14:textId="13F587DB" w:rsidR="007921B1" w:rsidRPr="00B42C08" w:rsidRDefault="00F84FE9" w:rsidP="007921B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1C7EFB" wp14:editId="3C9073BE">
                <wp:simplePos x="0" y="0"/>
                <wp:positionH relativeFrom="column">
                  <wp:posOffset>4577952</wp:posOffset>
                </wp:positionH>
                <wp:positionV relativeFrom="page">
                  <wp:posOffset>6723096</wp:posOffset>
                </wp:positionV>
                <wp:extent cx="394335" cy="314325"/>
                <wp:effectExtent l="0" t="0" r="2476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0B9FB18" w14:textId="7A4F8CE4" w:rsidR="0009320A" w:rsidRPr="007921B1" w:rsidRDefault="0009320A" w:rsidP="0009320A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21B1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7921B1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1C7EFB" id="Text Box 7" o:spid="_x0000_s1029" type="#_x0000_t202" style="position:absolute;left:0;text-align:left;margin-left:360.45pt;margin-top:529.4pt;width:31.05pt;height:24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" fillcolor="white [3201]" strokecolor="#4472c4 [3204]" strokeweight="1pt">
                <v:textbox>
                  <w:txbxContent>
                    <w:p w14:paraId="30B9FB18" w14:textId="7A4F8CE4" w:rsidR="0009320A" w:rsidRPr="007921B1" w:rsidRDefault="0009320A" w:rsidP="0009320A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21B1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7921B1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D04D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4A8514" wp14:editId="04344D6A">
                <wp:simplePos x="0" y="0"/>
                <wp:positionH relativeFrom="margin">
                  <wp:posOffset>4008916</wp:posOffset>
                </wp:positionH>
                <wp:positionV relativeFrom="page">
                  <wp:posOffset>6550944</wp:posOffset>
                </wp:positionV>
                <wp:extent cx="607060" cy="133192"/>
                <wp:effectExtent l="0" t="171450" r="0" b="191135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97682">
                          <a:off x="0" y="0"/>
                          <a:ext cx="607060" cy="1331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9E6D3" id="Arrow: Right 10" o:spid="_x0000_s1026" type="#_x0000_t13" style="position:absolute;margin-left:315.65pt;margin-top:515.8pt;width:47.8pt;height:10.5pt;rotation:-8959119fd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" adj="19230" fillcolor="#4472c4 [3204]" strokecolor="#1f3763 [1604]" strokeweight="1pt">
                <w10:wrap anchorx="margin" anchory="page"/>
              </v:shape>
            </w:pict>
          </mc:Fallback>
        </mc:AlternateContent>
      </w:r>
    </w:p>
    <w:sectPr w:rsidR="007921B1" w:rsidRPr="00B42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2614BC"/>
    <w:multiLevelType w:val="hybridMultilevel"/>
    <w:tmpl w:val="6C86B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C08"/>
    <w:rsid w:val="00056130"/>
    <w:rsid w:val="0009320A"/>
    <w:rsid w:val="001B151C"/>
    <w:rsid w:val="001D04D0"/>
    <w:rsid w:val="006221D2"/>
    <w:rsid w:val="00664F62"/>
    <w:rsid w:val="007921B1"/>
    <w:rsid w:val="008B102A"/>
    <w:rsid w:val="00A95D8A"/>
    <w:rsid w:val="00B42C08"/>
    <w:rsid w:val="00C227F6"/>
    <w:rsid w:val="00CD4165"/>
    <w:rsid w:val="00CD68FB"/>
    <w:rsid w:val="00F84FE9"/>
    <w:rsid w:val="00FB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14E77"/>
  <w15:chartTrackingRefBased/>
  <w15:docId w15:val="{9BB1D18D-DA14-4698-B663-85A5985C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2C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C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42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009F6A7-6498-4388-A0AE-29F4280776B7}">
  <we:reference id="wa104380118" version="1.1.0.0" store="en-US" storeType="OMEX"/>
  <we:alternateReferences>
    <we:reference id="WA10438011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6021-3787-496B-B2A1-85677323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el Mendoza</dc:creator>
  <cp:keywords/>
  <dc:description/>
  <cp:lastModifiedBy>Uriel Mendoza</cp:lastModifiedBy>
  <cp:revision>10</cp:revision>
  <dcterms:created xsi:type="dcterms:W3CDTF">2020-02-25T16:19:00Z</dcterms:created>
  <dcterms:modified xsi:type="dcterms:W3CDTF">2020-03-23T04:33:00Z</dcterms:modified>
</cp:coreProperties>
</file>